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A9" w:rsidRPr="000D4B3E" w:rsidRDefault="002D6CA9" w:rsidP="002D6CA9">
      <w:pPr>
        <w:jc w:val="center"/>
        <w:rPr>
          <w:b/>
          <w:sz w:val="28"/>
          <w:szCs w:val="28"/>
        </w:rPr>
      </w:pPr>
      <w:r w:rsidRPr="000D4B3E">
        <w:rPr>
          <w:b/>
          <w:sz w:val="28"/>
          <w:szCs w:val="28"/>
        </w:rPr>
        <w:t>ПОЯСНИТЕЛЬНАЯ ЗАПИСКА</w:t>
      </w:r>
    </w:p>
    <w:p w:rsidR="002D6CA9" w:rsidRPr="000D4B3E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B3E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</w:t>
      </w:r>
    </w:p>
    <w:p w:rsidR="002D6CA9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4B3E">
        <w:rPr>
          <w:rFonts w:ascii="Times New Roman" w:hAnsi="Times New Roman" w:cs="Times New Roman"/>
          <w:sz w:val="28"/>
          <w:szCs w:val="28"/>
        </w:rPr>
        <w:t>«</w:t>
      </w:r>
      <w:r w:rsidRPr="000D4B3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E14CC8">
        <w:rPr>
          <w:rFonts w:ascii="Times New Roman" w:hAnsi="Times New Roman" w:cs="Times New Roman"/>
          <w:color w:val="000000"/>
          <w:sz w:val="28"/>
          <w:szCs w:val="28"/>
        </w:rPr>
        <w:t>государственную программу</w:t>
      </w:r>
    </w:p>
    <w:p w:rsidR="002D6CA9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CC8">
        <w:rPr>
          <w:rFonts w:ascii="Times New Roman" w:hAnsi="Times New Roman" w:cs="Times New Roman"/>
          <w:color w:val="000000"/>
          <w:sz w:val="28"/>
          <w:szCs w:val="28"/>
        </w:rPr>
        <w:t>Республики Алтай «Управление государственными финансами»,</w:t>
      </w:r>
    </w:p>
    <w:p w:rsidR="002D6CA9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CC8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Правительства Республики Алтай</w:t>
      </w:r>
    </w:p>
    <w:p w:rsidR="002D6CA9" w:rsidRPr="000D4B3E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CC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30 июля 2018 года № 244»</w:t>
      </w:r>
    </w:p>
    <w:p w:rsidR="002D6CA9" w:rsidRPr="0079519C" w:rsidRDefault="002D6CA9" w:rsidP="002D6C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6CA9" w:rsidRPr="00A4274E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 xml:space="preserve">Субъектом нормотворческой деятельности является </w:t>
      </w:r>
      <w:r>
        <w:rPr>
          <w:sz w:val="28"/>
          <w:szCs w:val="28"/>
        </w:rPr>
        <w:t>Правительство Республики Алтай.</w:t>
      </w:r>
    </w:p>
    <w:p w:rsidR="002D6CA9" w:rsidRPr="00E14CC8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CC8">
        <w:rPr>
          <w:sz w:val="28"/>
          <w:szCs w:val="28"/>
        </w:rPr>
        <w:t>Разработчиком проекта постановления Правительства Республики Алтай «</w:t>
      </w:r>
      <w:r w:rsidRPr="00E14CC8">
        <w:rPr>
          <w:color w:val="000000"/>
          <w:sz w:val="28"/>
          <w:szCs w:val="28"/>
        </w:rPr>
        <w:t xml:space="preserve">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</w:t>
      </w:r>
      <w:r>
        <w:rPr>
          <w:color w:val="000000"/>
          <w:sz w:val="28"/>
          <w:szCs w:val="28"/>
        </w:rPr>
        <w:t>30 июля 2018 года       № 244</w:t>
      </w:r>
      <w:r w:rsidRPr="00E14CC8">
        <w:rPr>
          <w:sz w:val="28"/>
          <w:szCs w:val="28"/>
        </w:rPr>
        <w:t>» (далее – проект постановления) является Министерство финансов Республики Алтай.</w:t>
      </w:r>
    </w:p>
    <w:p w:rsidR="002D6CA9" w:rsidRDefault="002D6CA9" w:rsidP="002D6CA9">
      <w:pPr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, направленные на приведение ресурсного обеспечения государственной программы Республики Алтай «Управление государственными финансами» в соответствие </w:t>
      </w:r>
      <w:r w:rsidRPr="00B75831">
        <w:rPr>
          <w:bCs/>
          <w:sz w:val="28"/>
          <w:szCs w:val="28"/>
        </w:rPr>
        <w:t xml:space="preserve">с Законом Республики Алтай от </w:t>
      </w:r>
      <w:r>
        <w:rPr>
          <w:bCs/>
          <w:sz w:val="28"/>
          <w:szCs w:val="28"/>
        </w:rPr>
        <w:t>17</w:t>
      </w:r>
      <w:r w:rsidRPr="00097CE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097C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097CE3">
        <w:rPr>
          <w:sz w:val="28"/>
          <w:szCs w:val="28"/>
        </w:rPr>
        <w:t>-РЗ «О республиканском бюджете Республики Алтай на 201</w:t>
      </w:r>
      <w:r>
        <w:rPr>
          <w:sz w:val="28"/>
          <w:szCs w:val="28"/>
        </w:rPr>
        <w:t>9</w:t>
      </w:r>
      <w:r w:rsidRPr="00097CE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097CE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097CE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2D6CA9" w:rsidRDefault="002D6CA9" w:rsidP="002D6CA9">
      <w:pPr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>Правовым основанием принятия проекта постановления явля</w:t>
      </w:r>
      <w:r>
        <w:rPr>
          <w:sz w:val="28"/>
          <w:szCs w:val="28"/>
        </w:rPr>
        <w:t>ю</w:t>
      </w:r>
      <w:r w:rsidRPr="00A4274E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D6CA9" w:rsidRPr="00E14CC8" w:rsidRDefault="002D6CA9" w:rsidP="002D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</w:t>
      </w:r>
      <w:r w:rsidRPr="00E14CC8">
        <w:rPr>
          <w:sz w:val="28"/>
          <w:szCs w:val="28"/>
        </w:rPr>
        <w:t xml:space="preserve"> 1 статьи 11, </w:t>
      </w:r>
      <w:r>
        <w:rPr>
          <w:sz w:val="28"/>
          <w:szCs w:val="28"/>
        </w:rPr>
        <w:t>часть</w:t>
      </w:r>
      <w:r w:rsidRPr="00E14CC8">
        <w:rPr>
          <w:sz w:val="28"/>
          <w:szCs w:val="28"/>
        </w:rPr>
        <w:t xml:space="preserve"> 1 статьи 20 Закона Республики Алтай от 5 марта 2008 года № 18-РЗ «О нормативных правовых актах Республики Алт</w:t>
      </w:r>
      <w:r>
        <w:rPr>
          <w:sz w:val="28"/>
          <w:szCs w:val="28"/>
        </w:rPr>
        <w:t>ай», в соответствии с которыми:</w:t>
      </w:r>
    </w:p>
    <w:p w:rsidR="002D6CA9" w:rsidRPr="00E14CC8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CC8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2D6CA9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CC8">
        <w:rPr>
          <w:sz w:val="28"/>
          <w:szCs w:val="28"/>
        </w:rPr>
        <w:t>изменение нормативного правового акта оформляется нормативными правовыми актами то</w:t>
      </w:r>
      <w:r>
        <w:rPr>
          <w:sz w:val="28"/>
          <w:szCs w:val="28"/>
        </w:rPr>
        <w:t>го же вида;</w:t>
      </w:r>
    </w:p>
    <w:p w:rsidR="002D6CA9" w:rsidRPr="00F165A3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первый пункта 22 </w:t>
      </w:r>
      <w:r w:rsidRPr="00F165A3">
        <w:rPr>
          <w:sz w:val="28"/>
          <w:szCs w:val="28"/>
        </w:rPr>
        <w:t>Порядка разработки, реализации и оценки эффективности государственных программ Республики Алтай</w:t>
      </w:r>
      <w:r>
        <w:rPr>
          <w:sz w:val="28"/>
          <w:szCs w:val="28"/>
        </w:rPr>
        <w:t>, утвержденного п</w:t>
      </w:r>
      <w:r w:rsidRPr="00F165A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165A3">
        <w:rPr>
          <w:sz w:val="28"/>
          <w:szCs w:val="28"/>
        </w:rPr>
        <w:t xml:space="preserve"> Правительства Республики Алтай от 18 декабря 2014 года № 392</w:t>
      </w:r>
      <w:r>
        <w:rPr>
          <w:sz w:val="28"/>
          <w:szCs w:val="28"/>
        </w:rPr>
        <w:t xml:space="preserve">, </w:t>
      </w:r>
      <w:r w:rsidRPr="00F165A3">
        <w:rPr>
          <w:sz w:val="28"/>
          <w:szCs w:val="28"/>
        </w:rPr>
        <w:t>в соответствии с которым государственные программы Республики Алтай подлежат приведению в соответствие с законом Республики Алтай об утверждении республиканского бюджета Республики Алтай на очередной финансовый год и плановый период не позднее трех месяцев со дня вступления в силу закона Республики Алтай о республиканском бюджете Республики Алтай на очередной финансовый год и плановый период.</w:t>
      </w:r>
    </w:p>
    <w:p w:rsidR="002D6CA9" w:rsidRPr="00F165A3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 xml:space="preserve">Принятие проекта постановления необходимо в целях приведения ресурсного обеспечения государственной программы Республики Алтай «Управление государственными финансами», утвержденной </w:t>
      </w:r>
      <w:r w:rsidRPr="00F165A3">
        <w:rPr>
          <w:sz w:val="28"/>
          <w:szCs w:val="28"/>
        </w:rPr>
        <w:t xml:space="preserve">постановлением Правительства Республики Алтай от 30 июля 2018 года № 244, в соответствие с Законом Республики Алтай от </w:t>
      </w:r>
      <w:r w:rsidRPr="00097CE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97CE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097C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097CE3">
        <w:rPr>
          <w:sz w:val="28"/>
          <w:szCs w:val="28"/>
        </w:rPr>
        <w:t xml:space="preserve">-РЗ </w:t>
      </w:r>
      <w:r w:rsidRPr="00097CE3">
        <w:rPr>
          <w:sz w:val="28"/>
          <w:szCs w:val="28"/>
        </w:rPr>
        <w:lastRenderedPageBreak/>
        <w:t>«О республиканском бюджете Республики Алтай на 201</w:t>
      </w:r>
      <w:r>
        <w:rPr>
          <w:sz w:val="28"/>
          <w:szCs w:val="28"/>
        </w:rPr>
        <w:t>9 год и на плановый период 2020</w:t>
      </w:r>
      <w:r w:rsidRPr="00097CE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097CE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2D6CA9" w:rsidRPr="00F165A3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>В отношении проекта постановления проведены публичная независимая и антикоррупционная экспертизы. В результате проведения антикоррупционной экспертизы положений, способствующих созданию условий для проявления коррупции, не установлено.</w:t>
      </w:r>
    </w:p>
    <w:p w:rsidR="002D6CA9" w:rsidRPr="00A4274E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74E"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, и не потребует отмены, изменения или принятия нормативных правовых актов Республики Алтай.</w:t>
      </w:r>
    </w:p>
    <w:p w:rsidR="002D6CA9" w:rsidRDefault="002D6CA9" w:rsidP="002D6CA9">
      <w:pPr>
        <w:ind w:firstLine="567"/>
        <w:jc w:val="both"/>
        <w:rPr>
          <w:sz w:val="28"/>
          <w:szCs w:val="28"/>
        </w:rPr>
      </w:pPr>
    </w:p>
    <w:p w:rsidR="002D6CA9" w:rsidRDefault="002D6CA9" w:rsidP="002D6CA9">
      <w:pPr>
        <w:ind w:firstLine="567"/>
        <w:jc w:val="both"/>
        <w:rPr>
          <w:sz w:val="28"/>
          <w:szCs w:val="28"/>
        </w:rPr>
      </w:pPr>
    </w:p>
    <w:p w:rsidR="002D6CA9" w:rsidRPr="00A4274E" w:rsidRDefault="002D6CA9" w:rsidP="002D6CA9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2D6CA9" w:rsidRPr="00BF78FC" w:rsidTr="00742CF2">
        <w:trPr>
          <w:trHeight w:val="625"/>
        </w:trPr>
        <w:tc>
          <w:tcPr>
            <w:tcW w:w="4811" w:type="dxa"/>
          </w:tcPr>
          <w:p w:rsidR="002D6CA9" w:rsidRDefault="002D6CA9" w:rsidP="00742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</w:t>
            </w:r>
          </w:p>
          <w:p w:rsidR="002D6CA9" w:rsidRPr="00BF78FC" w:rsidRDefault="002D6CA9" w:rsidP="00742CF2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2D6CA9" w:rsidRPr="00BF78FC" w:rsidRDefault="002D6CA9" w:rsidP="00742CF2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Табаева</w:t>
            </w:r>
          </w:p>
        </w:tc>
      </w:tr>
    </w:tbl>
    <w:p w:rsidR="002D6CA9" w:rsidRDefault="002D6CA9" w:rsidP="002D6CA9">
      <w:pPr>
        <w:ind w:firstLine="567"/>
      </w:pPr>
    </w:p>
    <w:p w:rsidR="002D6CA9" w:rsidRDefault="002D6CA9" w:rsidP="002D6CA9">
      <w:pPr>
        <w:ind w:firstLine="567"/>
        <w:jc w:val="center"/>
        <w:rPr>
          <w:b/>
          <w:sz w:val="28"/>
          <w:szCs w:val="28"/>
        </w:rPr>
      </w:pPr>
    </w:p>
    <w:p w:rsidR="002D6CA9" w:rsidRDefault="002D6CA9" w:rsidP="002D6CA9">
      <w:pPr>
        <w:ind w:firstLine="567"/>
        <w:jc w:val="center"/>
        <w:rPr>
          <w:b/>
          <w:sz w:val="28"/>
          <w:szCs w:val="28"/>
        </w:rPr>
      </w:pPr>
    </w:p>
    <w:p w:rsidR="002D6CA9" w:rsidRDefault="002D6CA9" w:rsidP="002D6C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CA9" w:rsidRPr="00A74020" w:rsidRDefault="002D6CA9" w:rsidP="002D6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2D6CA9" w:rsidRPr="00A74020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4020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</w:t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61D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</w:t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61D">
        <w:rPr>
          <w:rFonts w:ascii="Times New Roman" w:hAnsi="Times New Roman" w:cs="Times New Roman"/>
          <w:sz w:val="28"/>
          <w:szCs w:val="28"/>
        </w:rPr>
        <w:t>Республики Алтай «Управление государственными финансами»,</w:t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61D">
        <w:rPr>
          <w:rFonts w:ascii="Times New Roman" w:hAnsi="Times New Roman" w:cs="Times New Roman"/>
          <w:sz w:val="28"/>
          <w:szCs w:val="28"/>
        </w:rPr>
        <w:t>утвержденную постановлением Правительства Республики Алтай</w:t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61D">
        <w:rPr>
          <w:rFonts w:ascii="Times New Roman" w:hAnsi="Times New Roman" w:cs="Times New Roman"/>
          <w:sz w:val="28"/>
          <w:szCs w:val="28"/>
        </w:rPr>
        <w:t>от 30 июля 2018 года № 244»</w:t>
      </w:r>
    </w:p>
    <w:p w:rsidR="002D6CA9" w:rsidRDefault="002D6CA9" w:rsidP="002D6CA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D6CA9" w:rsidRPr="00E14CC8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CC8">
        <w:rPr>
          <w:sz w:val="28"/>
          <w:szCs w:val="28"/>
        </w:rPr>
        <w:t>Принятие проекта постановления Правительства Республики Алтай «</w:t>
      </w:r>
      <w:r w:rsidRPr="00733A5B">
        <w:rPr>
          <w:sz w:val="28"/>
          <w:szCs w:val="28"/>
        </w:rPr>
        <w:t>О внесении изменений в государственную программу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Республики Алтай «Управление государственными финансами»,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утвержденную постановлением Правительства Республики Алтай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от 30 июля 2018 года № 244</w:t>
      </w:r>
      <w:r w:rsidRPr="00E14CC8">
        <w:rPr>
          <w:sz w:val="28"/>
          <w:szCs w:val="28"/>
        </w:rPr>
        <w:t>» не повлечет дополнительных расходов, осуществляемых за счет средств республиканского бюджета Республики Алтай.</w:t>
      </w:r>
    </w:p>
    <w:p w:rsidR="002D6CA9" w:rsidRPr="00E14CC8" w:rsidRDefault="002D6CA9" w:rsidP="002D6CA9">
      <w:pPr>
        <w:ind w:firstLine="709"/>
        <w:jc w:val="both"/>
        <w:rPr>
          <w:sz w:val="28"/>
          <w:szCs w:val="28"/>
        </w:rPr>
      </w:pPr>
    </w:p>
    <w:p w:rsidR="002D6CA9" w:rsidRDefault="002D6CA9" w:rsidP="002D6CA9">
      <w:pPr>
        <w:ind w:firstLine="709"/>
        <w:jc w:val="both"/>
        <w:rPr>
          <w:sz w:val="28"/>
          <w:szCs w:val="28"/>
        </w:rPr>
      </w:pPr>
    </w:p>
    <w:p w:rsidR="002D6CA9" w:rsidRDefault="002D6CA9" w:rsidP="002D6C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36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</w:t>
      </w:r>
    </w:p>
    <w:p w:rsidR="002D6CA9" w:rsidRPr="0008361D" w:rsidRDefault="002D6CA9" w:rsidP="002D6CA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361D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</w:t>
      </w:r>
      <w:r w:rsidRPr="000D4B3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E14CC8">
        <w:rPr>
          <w:rFonts w:ascii="Times New Roman" w:hAnsi="Times New Roman" w:cs="Times New Roman"/>
          <w:color w:val="000000"/>
          <w:sz w:val="28"/>
          <w:szCs w:val="28"/>
        </w:rPr>
        <w:t>государственную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CC8">
        <w:rPr>
          <w:rFonts w:ascii="Times New Roman" w:hAnsi="Times New Roman" w:cs="Times New Roman"/>
          <w:color w:val="000000"/>
          <w:sz w:val="28"/>
          <w:szCs w:val="28"/>
        </w:rPr>
        <w:t>Республики Алтай «Управление государственными финансам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CC8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Правительства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CC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30 июля 2018 года № 244</w:t>
      </w:r>
      <w:r w:rsidRPr="0008361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6CA9" w:rsidRPr="00F1600A" w:rsidRDefault="002D6CA9" w:rsidP="002D6CA9">
      <w:pPr>
        <w:jc w:val="both"/>
        <w:rPr>
          <w:b/>
          <w:sz w:val="28"/>
          <w:szCs w:val="28"/>
        </w:rPr>
      </w:pPr>
    </w:p>
    <w:p w:rsidR="002D6CA9" w:rsidRPr="00E14CC8" w:rsidRDefault="002D6CA9" w:rsidP="002D6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CC8">
        <w:rPr>
          <w:sz w:val="28"/>
          <w:szCs w:val="28"/>
        </w:rPr>
        <w:t>Принятие проекта постановления Правительства Республики Алтай «</w:t>
      </w:r>
      <w:r w:rsidRPr="00733A5B">
        <w:rPr>
          <w:sz w:val="28"/>
          <w:szCs w:val="28"/>
        </w:rPr>
        <w:t>О внесении изменений в государственную программу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Республики Алтай «Управление государственными финансами»,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утвержденную постановлением Правительства Республики Алтай</w:t>
      </w:r>
      <w:r>
        <w:rPr>
          <w:sz w:val="28"/>
          <w:szCs w:val="28"/>
        </w:rPr>
        <w:t xml:space="preserve"> </w:t>
      </w:r>
      <w:r w:rsidRPr="00733A5B">
        <w:rPr>
          <w:sz w:val="28"/>
          <w:szCs w:val="28"/>
        </w:rPr>
        <w:t>от 30 июля 2018 года № 244</w:t>
      </w:r>
      <w:r w:rsidRPr="00E14CC8">
        <w:rPr>
          <w:sz w:val="28"/>
          <w:szCs w:val="28"/>
        </w:rPr>
        <w:t>» 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2D6CA9" w:rsidRDefault="002D6CA9" w:rsidP="002D6CA9">
      <w:pPr>
        <w:tabs>
          <w:tab w:val="left" w:pos="3030"/>
        </w:tabs>
        <w:jc w:val="both"/>
        <w:rPr>
          <w:sz w:val="28"/>
          <w:szCs w:val="28"/>
        </w:rPr>
      </w:pPr>
    </w:p>
    <w:p w:rsidR="002D6CA9" w:rsidRDefault="002D6CA9" w:rsidP="002D6CA9">
      <w:pPr>
        <w:tabs>
          <w:tab w:val="left" w:pos="3030"/>
        </w:tabs>
        <w:rPr>
          <w:sz w:val="28"/>
          <w:szCs w:val="28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2D6CA9" w:rsidRDefault="002D6CA9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</w:p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lastRenderedPageBreak/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B600EA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B600EA">
      <w:pPr>
        <w:widowControl w:val="0"/>
        <w:spacing w:after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</w:t>
      </w:r>
      <w:r w:rsidR="0090318C">
        <w:rPr>
          <w:bCs/>
          <w:snapToGrid w:val="0"/>
          <w:color w:val="000000"/>
          <w:sz w:val="28"/>
          <w:szCs w:val="28"/>
        </w:rPr>
        <w:t>_</w:t>
      </w:r>
      <w:r w:rsidRPr="00A63D70">
        <w:rPr>
          <w:bCs/>
          <w:snapToGrid w:val="0"/>
          <w:color w:val="000000"/>
          <w:sz w:val="28"/>
          <w:szCs w:val="28"/>
        </w:rPr>
        <w:t xml:space="preserve">__» </w:t>
      </w:r>
      <w:r w:rsidR="007F0F92">
        <w:rPr>
          <w:bCs/>
          <w:snapToGrid w:val="0"/>
          <w:color w:val="000000"/>
          <w:sz w:val="28"/>
          <w:szCs w:val="28"/>
        </w:rPr>
        <w:t>декабря</w:t>
      </w:r>
      <w:r w:rsidRPr="00A63D70">
        <w:rPr>
          <w:bCs/>
          <w:snapToGrid w:val="0"/>
          <w:color w:val="000000"/>
          <w:sz w:val="28"/>
          <w:szCs w:val="28"/>
        </w:rPr>
        <w:t xml:space="preserve"> 201</w:t>
      </w:r>
      <w:r w:rsidR="007F0F92">
        <w:rPr>
          <w:bCs/>
          <w:snapToGrid w:val="0"/>
          <w:color w:val="000000"/>
          <w:sz w:val="28"/>
          <w:szCs w:val="28"/>
        </w:rPr>
        <w:t>9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B600EA">
      <w:pPr>
        <w:widowControl w:val="0"/>
        <w:spacing w:before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B600E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32171B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Pr="00A63D70">
        <w:rPr>
          <w:b/>
          <w:color w:val="000000"/>
          <w:sz w:val="28"/>
          <w:szCs w:val="28"/>
        </w:rPr>
        <w:t xml:space="preserve">зменений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</w:t>
      </w:r>
      <w:r w:rsidR="0032171B">
        <w:rPr>
          <w:b/>
          <w:color w:val="000000"/>
          <w:sz w:val="28"/>
          <w:szCs w:val="28"/>
        </w:rPr>
        <w:t xml:space="preserve">                      </w:t>
      </w:r>
      <w:r w:rsidR="00326694">
        <w:rPr>
          <w:b/>
          <w:color w:val="000000"/>
          <w:sz w:val="28"/>
          <w:szCs w:val="28"/>
        </w:rPr>
        <w:t xml:space="preserve">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</w:t>
      </w:r>
      <w:r w:rsidR="0032171B">
        <w:rPr>
          <w:b/>
          <w:color w:val="000000"/>
          <w:sz w:val="28"/>
          <w:szCs w:val="28"/>
        </w:rPr>
        <w:t xml:space="preserve">                                     </w:t>
      </w:r>
      <w:r w:rsidR="00EB0C40" w:rsidRPr="00A63D70">
        <w:rPr>
          <w:b/>
          <w:color w:val="000000"/>
          <w:sz w:val="28"/>
          <w:szCs w:val="28"/>
        </w:rPr>
        <w:t xml:space="preserve">от </w:t>
      </w:r>
      <w:r w:rsidR="0020074C">
        <w:rPr>
          <w:b/>
          <w:color w:val="000000"/>
          <w:sz w:val="28"/>
          <w:szCs w:val="28"/>
        </w:rPr>
        <w:t>30</w:t>
      </w:r>
      <w:r w:rsidR="00EB0C40" w:rsidRPr="00A63D70">
        <w:rPr>
          <w:b/>
          <w:color w:val="000000"/>
          <w:sz w:val="28"/>
          <w:szCs w:val="28"/>
        </w:rPr>
        <w:t xml:space="preserve"> </w:t>
      </w:r>
      <w:r w:rsidR="0020074C">
        <w:rPr>
          <w:b/>
          <w:color w:val="000000"/>
          <w:sz w:val="28"/>
          <w:szCs w:val="28"/>
        </w:rPr>
        <w:t>июля 2018 года № 244</w:t>
      </w:r>
    </w:p>
    <w:p w:rsidR="00AB755B" w:rsidRPr="00A63D70" w:rsidRDefault="00E13FE2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9756AB" w:rsidRDefault="00E85B05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694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326694" w:rsidRPr="00326694">
        <w:rPr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постановлением Правительства Республики Алтай от </w:t>
      </w:r>
      <w:r w:rsidR="0020074C">
        <w:rPr>
          <w:color w:val="000000"/>
          <w:sz w:val="28"/>
          <w:szCs w:val="28"/>
        </w:rPr>
        <w:t>30 июля 2018 года</w:t>
      </w:r>
      <w:r w:rsidR="00326694" w:rsidRPr="00326694">
        <w:rPr>
          <w:color w:val="000000"/>
          <w:sz w:val="28"/>
          <w:szCs w:val="28"/>
        </w:rPr>
        <w:t xml:space="preserve"> № 2</w:t>
      </w:r>
      <w:r w:rsidR="0020074C">
        <w:rPr>
          <w:color w:val="000000"/>
          <w:sz w:val="28"/>
          <w:szCs w:val="28"/>
        </w:rPr>
        <w:t>44</w:t>
      </w:r>
      <w:r w:rsidR="009756AB">
        <w:rPr>
          <w:color w:val="000000"/>
          <w:sz w:val="28"/>
          <w:szCs w:val="28"/>
        </w:rPr>
        <w:t xml:space="preserve"> </w:t>
      </w:r>
      <w:r w:rsidR="009756AB" w:rsidRPr="009756AB">
        <w:rPr>
          <w:color w:val="000000"/>
          <w:sz w:val="28"/>
          <w:szCs w:val="28"/>
        </w:rPr>
        <w:t>(Сборник законодательства Республики Алтай, 2018, N 156(162))</w:t>
      </w:r>
      <w:r w:rsidR="009756AB">
        <w:rPr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B05" w:rsidRPr="00A63D70" w:rsidRDefault="00E85B05" w:rsidP="00527EBA">
      <w:pPr>
        <w:tabs>
          <w:tab w:val="left" w:pos="142"/>
          <w:tab w:val="left" w:pos="993"/>
        </w:tabs>
        <w:ind w:firstLine="567"/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3468B4" w:rsidRPr="00A63D70" w:rsidTr="00B600EA">
        <w:tc>
          <w:tcPr>
            <w:tcW w:w="3794" w:type="dxa"/>
          </w:tcPr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7F0F92" w:rsidP="007F0F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Л. Хорохордин</w:t>
            </w:r>
          </w:p>
        </w:tc>
      </w:tr>
    </w:tbl>
    <w:p w:rsidR="006E7B56" w:rsidRPr="00A63D70" w:rsidRDefault="006E7B56" w:rsidP="00527EBA">
      <w:pPr>
        <w:rPr>
          <w:color w:val="000000"/>
          <w:sz w:val="28"/>
          <w:szCs w:val="28"/>
        </w:rPr>
      </w:pPr>
    </w:p>
    <w:p w:rsidR="006E7B56" w:rsidRPr="00A63D70" w:rsidRDefault="006E7B56" w:rsidP="00527E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7EBA" w:rsidRDefault="00527E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87E63" w:rsidRPr="00A63D70" w:rsidRDefault="00CE12C2" w:rsidP="00562416">
      <w:pPr>
        <w:ind w:left="5387"/>
        <w:jc w:val="center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lastRenderedPageBreak/>
        <w:t>УТВЕРЖДЕН</w:t>
      </w:r>
      <w:r w:rsidR="00D068C7" w:rsidRPr="00A63D70">
        <w:rPr>
          <w:color w:val="000000"/>
          <w:sz w:val="28"/>
          <w:szCs w:val="28"/>
        </w:rPr>
        <w:t>Ы</w:t>
      </w:r>
    </w:p>
    <w:p w:rsidR="00CE12C2" w:rsidRPr="00A63D70" w:rsidRDefault="00CE12C2" w:rsidP="00562416">
      <w:pPr>
        <w:autoSpaceDE w:val="0"/>
        <w:autoSpaceDN w:val="0"/>
        <w:adjustRightInd w:val="0"/>
        <w:ind w:left="5387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постановление</w:t>
      </w:r>
      <w:r w:rsidR="00877252" w:rsidRPr="00A63D70">
        <w:rPr>
          <w:color w:val="000000"/>
          <w:sz w:val="28"/>
          <w:szCs w:val="28"/>
        </w:rPr>
        <w:t>м</w:t>
      </w:r>
      <w:r w:rsidR="003468B4" w:rsidRPr="00A63D70">
        <w:rPr>
          <w:color w:val="000000"/>
          <w:sz w:val="28"/>
          <w:szCs w:val="28"/>
        </w:rPr>
        <w:t xml:space="preserve"> </w:t>
      </w:r>
      <w:r w:rsidRPr="00A63D70">
        <w:rPr>
          <w:color w:val="000000"/>
          <w:sz w:val="28"/>
          <w:szCs w:val="28"/>
        </w:rPr>
        <w:t>Правительства Республики Алтай</w:t>
      </w:r>
    </w:p>
    <w:p w:rsidR="00CE12C2" w:rsidRPr="00A63D70" w:rsidRDefault="00CE12C2" w:rsidP="00562416">
      <w:pPr>
        <w:autoSpaceDE w:val="0"/>
        <w:autoSpaceDN w:val="0"/>
        <w:adjustRightInd w:val="0"/>
        <w:ind w:left="5387" w:firstLine="283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от</w:t>
      </w:r>
      <w:r w:rsidR="003468B4" w:rsidRPr="00A63D70">
        <w:rPr>
          <w:color w:val="000000"/>
          <w:sz w:val="28"/>
          <w:szCs w:val="28"/>
        </w:rPr>
        <w:t xml:space="preserve"> «___»</w:t>
      </w:r>
      <w:r w:rsidRPr="00A63D70">
        <w:rPr>
          <w:color w:val="000000"/>
          <w:sz w:val="28"/>
          <w:szCs w:val="28"/>
        </w:rPr>
        <w:t>____</w:t>
      </w:r>
      <w:r w:rsidR="00864849" w:rsidRPr="00A63D70">
        <w:rPr>
          <w:color w:val="000000"/>
          <w:sz w:val="28"/>
          <w:szCs w:val="28"/>
        </w:rPr>
        <w:t>__</w:t>
      </w:r>
      <w:r w:rsidR="00650479">
        <w:rPr>
          <w:color w:val="000000"/>
          <w:sz w:val="28"/>
          <w:szCs w:val="28"/>
        </w:rPr>
        <w:t xml:space="preserve"> 201</w:t>
      </w:r>
      <w:r w:rsidR="007F0F92">
        <w:rPr>
          <w:color w:val="000000"/>
          <w:sz w:val="28"/>
          <w:szCs w:val="28"/>
        </w:rPr>
        <w:t>9</w:t>
      </w:r>
      <w:r w:rsidR="00562416">
        <w:rPr>
          <w:color w:val="000000"/>
          <w:sz w:val="28"/>
          <w:szCs w:val="28"/>
        </w:rPr>
        <w:t xml:space="preserve"> </w:t>
      </w:r>
      <w:r w:rsidR="003468B4" w:rsidRPr="00A63D70">
        <w:rPr>
          <w:color w:val="000000"/>
          <w:sz w:val="28"/>
          <w:szCs w:val="28"/>
        </w:rPr>
        <w:t xml:space="preserve">г. </w:t>
      </w:r>
      <w:r w:rsidRPr="00A63D70">
        <w:rPr>
          <w:color w:val="000000"/>
          <w:sz w:val="28"/>
          <w:szCs w:val="28"/>
        </w:rPr>
        <w:t>№</w:t>
      </w:r>
      <w:r w:rsidR="00864849" w:rsidRPr="00A63D70">
        <w:rPr>
          <w:color w:val="000000"/>
          <w:sz w:val="28"/>
          <w:szCs w:val="28"/>
        </w:rPr>
        <w:t>___</w:t>
      </w:r>
      <w:r w:rsidRPr="00A63D70">
        <w:rPr>
          <w:color w:val="000000"/>
          <w:sz w:val="28"/>
          <w:szCs w:val="28"/>
        </w:rPr>
        <w:t>_</w:t>
      </w:r>
    </w:p>
    <w:p w:rsidR="000749A0" w:rsidRPr="00A63D70" w:rsidRDefault="000749A0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702E2" w:rsidRPr="00A63D70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ИЗМЕНЕНИЯ</w:t>
      </w:r>
      <w:r w:rsidR="0041779F" w:rsidRPr="00A63D70">
        <w:rPr>
          <w:b/>
          <w:color w:val="000000"/>
          <w:sz w:val="28"/>
          <w:szCs w:val="28"/>
        </w:rPr>
        <w:t>,</w:t>
      </w:r>
    </w:p>
    <w:p w:rsidR="00326694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которые вносятся в</w:t>
      </w:r>
      <w:r w:rsidR="00137903" w:rsidRPr="00A63D70">
        <w:rPr>
          <w:b/>
          <w:color w:val="000000"/>
          <w:sz w:val="28"/>
          <w:szCs w:val="28"/>
        </w:rPr>
        <w:t xml:space="preserve">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326694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326694" w:rsidRPr="00A63D70">
        <w:rPr>
          <w:b/>
          <w:color w:val="000000"/>
          <w:sz w:val="28"/>
          <w:szCs w:val="28"/>
        </w:rPr>
        <w:t xml:space="preserve"> Правительства Республики Алтай</w:t>
      </w:r>
    </w:p>
    <w:p w:rsidR="00137903" w:rsidRPr="0041267F" w:rsidRDefault="00326694" w:rsidP="00B501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 xml:space="preserve">от </w:t>
      </w:r>
      <w:r w:rsidR="0041267F">
        <w:rPr>
          <w:b/>
          <w:color w:val="000000"/>
          <w:sz w:val="28"/>
          <w:szCs w:val="28"/>
        </w:rPr>
        <w:t>30 июля 2018 года № 244</w:t>
      </w: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F0F92" w:rsidRDefault="00BB08B0" w:rsidP="00B501E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849F4">
        <w:rPr>
          <w:color w:val="000000"/>
          <w:sz w:val="28"/>
          <w:szCs w:val="28"/>
        </w:rPr>
        <w:t xml:space="preserve">1. </w:t>
      </w:r>
      <w:r w:rsidR="007F0F92">
        <w:rPr>
          <w:color w:val="000000"/>
          <w:sz w:val="28"/>
          <w:szCs w:val="28"/>
        </w:rPr>
        <w:t xml:space="preserve">В разделе </w:t>
      </w:r>
      <w:r w:rsidR="007F0F92">
        <w:rPr>
          <w:color w:val="000000"/>
          <w:sz w:val="28"/>
          <w:szCs w:val="28"/>
          <w:lang w:val="en-US"/>
        </w:rPr>
        <w:t>I</w:t>
      </w:r>
      <w:r w:rsidR="007F0F92" w:rsidRPr="00E13FE2">
        <w:rPr>
          <w:color w:val="000000"/>
          <w:sz w:val="28"/>
          <w:szCs w:val="28"/>
        </w:rPr>
        <w:t xml:space="preserve"> </w:t>
      </w:r>
      <w:r w:rsidR="007F0F92">
        <w:rPr>
          <w:color w:val="000000"/>
          <w:sz w:val="28"/>
          <w:szCs w:val="28"/>
        </w:rPr>
        <w:t>«</w:t>
      </w:r>
      <w:r w:rsidR="007F0F92" w:rsidRPr="006F33DE">
        <w:rPr>
          <w:color w:val="000000"/>
          <w:sz w:val="28"/>
          <w:szCs w:val="28"/>
        </w:rPr>
        <w:t xml:space="preserve">Паспорт государственной программы Республики </w:t>
      </w:r>
      <w:r w:rsidR="007F0F92">
        <w:rPr>
          <w:color w:val="000000"/>
          <w:sz w:val="28"/>
          <w:szCs w:val="28"/>
        </w:rPr>
        <w:t>Алтай»:</w:t>
      </w:r>
    </w:p>
    <w:p w:rsidR="00BB08B0" w:rsidRPr="00D37963" w:rsidRDefault="007F0F92" w:rsidP="00B501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="00BB08B0">
        <w:rPr>
          <w:color w:val="000000"/>
          <w:sz w:val="28"/>
          <w:szCs w:val="28"/>
        </w:rPr>
        <w:t xml:space="preserve">озицию </w:t>
      </w:r>
      <w:r w:rsidR="00BB08B0" w:rsidRPr="00F849F4">
        <w:rPr>
          <w:color w:val="000000"/>
          <w:sz w:val="28"/>
          <w:szCs w:val="28"/>
        </w:rPr>
        <w:t>«Ресурсное обеспечение программы»</w:t>
      </w:r>
      <w:r w:rsidR="00BB08B0">
        <w:rPr>
          <w:color w:val="000000"/>
          <w:sz w:val="28"/>
          <w:szCs w:val="28"/>
        </w:rPr>
        <w:t xml:space="preserve"> раздела </w:t>
      </w:r>
      <w:r w:rsidR="00BB08B0" w:rsidRPr="00F849F4">
        <w:rPr>
          <w:color w:val="000000"/>
          <w:sz w:val="28"/>
          <w:szCs w:val="28"/>
        </w:rPr>
        <w:t>изложить в</w:t>
      </w:r>
      <w:r w:rsidR="00BB08B0">
        <w:rPr>
          <w:color w:val="000000"/>
          <w:sz w:val="28"/>
          <w:szCs w:val="28"/>
        </w:rPr>
        <w:t xml:space="preserve"> </w:t>
      </w:r>
      <w:r w:rsidR="00BB08B0" w:rsidRPr="00F849F4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6046"/>
      </w:tblGrid>
      <w:tr w:rsidR="00BB08B0" w:rsidRPr="00D37963" w:rsidTr="007616A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Объемы бюджетных ассигнований в целом на реализацию программы составят 14</w:t>
            </w:r>
            <w:r w:rsidR="00626640">
              <w:rPr>
                <w:rFonts w:ascii="Times New Roman" w:eastAsia="Times New Roman" w:hAnsi="Times New Roman" w:cs="Times New Roman"/>
                <w:sz w:val="26"/>
                <w:lang w:eastAsia="en-US"/>
              </w:rPr>
              <w:t> </w:t>
            </w: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614</w:t>
            </w:r>
            <w:r w:rsidR="00626640">
              <w:rPr>
                <w:rFonts w:ascii="Times New Roman" w:eastAsia="Times New Roman" w:hAnsi="Times New Roman" w:cs="Times New Roman"/>
                <w:sz w:val="26"/>
                <w:lang w:eastAsia="en-US"/>
              </w:rPr>
              <w:t xml:space="preserve"> </w:t>
            </w: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592,3 тыс. рублей, в том числе: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а) за счет средств республиканского бюджета Республики Алтай  14 587 592,3 тыс. рублей, в том числе по годам: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19 год -  3 041 439,9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 2 702 783,4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1 год -  2 814 726,8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 2 009 547,4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3 год -  2 009 547,4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4 год -  2 009 547,4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б) за счет средств федерального бюджета (справочно)  83 473,4 тыс. рублей, в том числе по годам: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19 год - 11836,7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13522,2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1 год - 13537,8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14858,9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3 год - 14 858,9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4 год - 14 858,9 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в) за счет средств местных бюджетов (справочно) 0,0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г) за счет средств из иных источников (справочно)   27000,0 тыс. рублей, в том числе по годам: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19 год - 4500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4500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1 год - 4500 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4500тыс. рублей;</w:t>
            </w:r>
          </w:p>
          <w:p w:rsidR="007F0F92" w:rsidRPr="007F0F92" w:rsidRDefault="007F0F92" w:rsidP="007F0F9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7F0F92">
              <w:rPr>
                <w:rFonts w:ascii="Times New Roman" w:eastAsia="Times New Roman" w:hAnsi="Times New Roman" w:cs="Times New Roman"/>
                <w:sz w:val="26"/>
                <w:lang w:eastAsia="en-US"/>
              </w:rPr>
              <w:lastRenderedPageBreak/>
              <w:t>2023 год - 4500тыс. рублей;</w:t>
            </w:r>
          </w:p>
          <w:p w:rsidR="00BB08B0" w:rsidRPr="007F0F92" w:rsidRDefault="007F0F92" w:rsidP="007F0F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 4500тыс. рублей</w:t>
            </w:r>
            <w:r w:rsidR="0041267F" w:rsidRPr="007F0F92">
              <w:rPr>
                <w:lang w:eastAsia="en-US"/>
              </w:rPr>
              <w:t>».</w:t>
            </w:r>
          </w:p>
        </w:tc>
      </w:tr>
    </w:tbl>
    <w:p w:rsidR="007F0F92" w:rsidRDefault="007F0F92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позиции «Ожидаемые конечные результаты реализации программы»:</w:t>
      </w:r>
    </w:p>
    <w:p w:rsidR="007F0F92" w:rsidRDefault="007F0F92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102,6%» заменить словами «104,0%»;</w:t>
      </w:r>
    </w:p>
    <w:p w:rsidR="007F0F92" w:rsidRDefault="007F0F92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35,3%» заменить словами «16,5%»</w:t>
      </w:r>
      <w:r w:rsidR="00A03D5C">
        <w:rPr>
          <w:sz w:val="28"/>
          <w:szCs w:val="28"/>
        </w:rPr>
        <w:t>.</w:t>
      </w:r>
    </w:p>
    <w:p w:rsidR="00A03D5C" w:rsidRDefault="0087357F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3D5C">
        <w:rPr>
          <w:sz w:val="28"/>
          <w:szCs w:val="28"/>
        </w:rPr>
        <w:t xml:space="preserve">В разделе </w:t>
      </w:r>
      <w:r w:rsidR="00A03D5C">
        <w:rPr>
          <w:sz w:val="28"/>
          <w:szCs w:val="28"/>
          <w:lang w:val="en-US"/>
        </w:rPr>
        <w:t>I</w:t>
      </w:r>
      <w:r w:rsidR="00A03D5C" w:rsidRPr="00D37963">
        <w:rPr>
          <w:sz w:val="28"/>
          <w:szCs w:val="28"/>
        </w:rPr>
        <w:t>V «Сведения о подпрограммах государственной программы»</w:t>
      </w:r>
      <w:r w:rsidR="00A03D5C">
        <w:rPr>
          <w:sz w:val="28"/>
          <w:szCs w:val="28"/>
        </w:rPr>
        <w:t xml:space="preserve">: </w:t>
      </w:r>
    </w:p>
    <w:p w:rsidR="001464B2" w:rsidRDefault="00A03D5C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326E56">
        <w:rPr>
          <w:sz w:val="28"/>
          <w:szCs w:val="28"/>
        </w:rPr>
        <w:t xml:space="preserve"> Паспорте подпрограммы государственной программы подраздела </w:t>
      </w:r>
      <w:r w:rsidR="00AF4AC9">
        <w:rPr>
          <w:sz w:val="28"/>
          <w:szCs w:val="28"/>
        </w:rPr>
        <w:t>1 «</w:t>
      </w:r>
      <w:r w:rsidR="00326E56" w:rsidRPr="00326E56">
        <w:rPr>
          <w:sz w:val="28"/>
          <w:szCs w:val="28"/>
        </w:rPr>
        <w:t>Подпрограмма «Повышение эффективности бюджетных расходов в Республике Алтай»</w:t>
      </w:r>
      <w:r>
        <w:rPr>
          <w:sz w:val="28"/>
          <w:szCs w:val="28"/>
        </w:rPr>
        <w:t>:</w:t>
      </w:r>
      <w:r w:rsidR="001464B2">
        <w:rPr>
          <w:sz w:val="28"/>
          <w:szCs w:val="28"/>
        </w:rPr>
        <w:t xml:space="preserve"> </w:t>
      </w:r>
    </w:p>
    <w:p w:rsidR="001464B2" w:rsidRDefault="007F0F92" w:rsidP="00A03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</w:t>
      </w:r>
      <w:r>
        <w:t>Целевые показатели подпрограммы» слова «</w:t>
      </w:r>
      <w:r>
        <w:rPr>
          <w:sz w:val="28"/>
          <w:szCs w:val="28"/>
        </w:rPr>
        <w:t>объем налоговых доходов консолидированного бюджета Республики Алтай 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еспублики Алтай)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на душу населения, скорректированный на индекс бюджетных расходов» исключить</w:t>
      </w:r>
      <w:r w:rsidR="00A03D5C">
        <w:rPr>
          <w:sz w:val="28"/>
          <w:szCs w:val="28"/>
        </w:rPr>
        <w:t>;</w:t>
      </w:r>
    </w:p>
    <w:p w:rsidR="00326E56" w:rsidRPr="00D37963" w:rsidRDefault="001464B2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08B0">
        <w:rPr>
          <w:sz w:val="28"/>
          <w:szCs w:val="28"/>
        </w:rPr>
        <w:t>озицию</w:t>
      </w:r>
      <w:r w:rsidR="00BB08B0" w:rsidRPr="00D37963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5674"/>
      </w:tblGrid>
      <w:tr w:rsidR="00BB08B0" w:rsidRPr="00D37963" w:rsidTr="00B501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Объемы бюджетных ассигнований в целом на реализацию подпрограммы составят 14 240 572,8 тыс. рублей, в том числе: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а) за счет средств республиканского бюджета Республики Алтай составят 14 213 572,8 тыс. рублей, в том числе по годам: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en-US"/>
              </w:rPr>
              <w:t xml:space="preserve">2019 год - </w:t>
            </w: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978525,7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2640326,7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en-US"/>
              </w:rPr>
              <w:t xml:space="preserve">2021 год - </w:t>
            </w: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752647,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1947357,8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3 год - 1947357,8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4 год - 1947357,8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б) за счет средств федерального бюджета (справочно) 55092,3 тыс. рублей, в том числе по годам: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19 год - 11836,7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13 522,2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1 год - 13 537,8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14 858,9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3 год - 14 858,9 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4 год - 14 858,9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lastRenderedPageBreak/>
              <w:t>в) за счет средств местных бюджетов (справочно) 0,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г) за счет средств из иных источников (справочно) 27000,0  тыс. рублей, в том числе по годам: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19 год - 450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0 год - 450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1 год - 450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2 год - 4500 тыс. рублей;</w:t>
            </w:r>
          </w:p>
          <w:p w:rsidR="00A03D5C" w:rsidRPr="00A03D5C" w:rsidRDefault="00A03D5C" w:rsidP="00A03D5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A03D5C">
              <w:rPr>
                <w:rFonts w:ascii="Times New Roman" w:eastAsia="Times New Roman" w:hAnsi="Times New Roman" w:cs="Times New Roman"/>
                <w:sz w:val="26"/>
                <w:lang w:eastAsia="en-US"/>
              </w:rPr>
              <w:t>2023 год - 4500 тыс. рублей;</w:t>
            </w:r>
          </w:p>
          <w:p w:rsidR="00BB08B0" w:rsidRPr="00A03D5C" w:rsidRDefault="00A03D5C" w:rsidP="00A03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 4500 тыс. рублей</w:t>
            </w:r>
            <w:r w:rsidR="0041267F" w:rsidRPr="00A03D5C">
              <w:rPr>
                <w:lang w:eastAsia="en-US"/>
              </w:rPr>
              <w:t>».</w:t>
            </w:r>
          </w:p>
        </w:tc>
      </w:tr>
    </w:tbl>
    <w:p w:rsidR="00A03D5C" w:rsidRDefault="00A03D5C" w:rsidP="00A03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зицию</w:t>
      </w:r>
      <w:r w:rsidRPr="00D37963">
        <w:rPr>
          <w:sz w:val="28"/>
          <w:szCs w:val="28"/>
        </w:rPr>
        <w:t xml:space="preserve"> «Ресурсное обеспечение подпрограммы» </w:t>
      </w:r>
      <w:r>
        <w:rPr>
          <w:sz w:val="28"/>
          <w:szCs w:val="28"/>
        </w:rPr>
        <w:t>в Паспорте подпрограммы государственной программы подраздела 2 «</w:t>
      </w:r>
      <w:r w:rsidRPr="00326E56">
        <w:rPr>
          <w:sz w:val="28"/>
          <w:szCs w:val="28"/>
        </w:rPr>
        <w:t>Подпрограмма «</w:t>
      </w:r>
      <w:r>
        <w:t>Содействие повышению финансовой грамотности в Республике Алтай</w:t>
      </w:r>
      <w:r w:rsidRPr="00326E56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Pr="00D37963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5674"/>
      </w:tblGrid>
      <w:tr w:rsidR="00A03D5C" w:rsidRPr="00D37963" w:rsidTr="009105F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D5C" w:rsidRPr="00D37963" w:rsidRDefault="00A03D5C" w:rsidP="0091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в целом на реализацию подпрограммы составят 2647,9 тыс. рублей, в том числе: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а) за счет средств республиканского бюджета Республики Алтай составят 2647,9 тыс. рублей, в том числе по годам: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19 год - 345,0 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20 год - 702,9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21 год - 400,0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22 год - 400,0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23 год - 400,0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2024 год - 40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справочно) составят 0,0 тыс. рублей;</w:t>
            </w:r>
          </w:p>
          <w:p w:rsidR="007A7B34" w:rsidRPr="00F1745E" w:rsidRDefault="007A7B34" w:rsidP="007A7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5E">
              <w:rPr>
                <w:rFonts w:ascii="Times New Roman" w:hAnsi="Times New Roman" w:cs="Times New Roman"/>
                <w:sz w:val="28"/>
                <w:szCs w:val="28"/>
              </w:rPr>
              <w:t>в) за счет средств местных бюджетов (справочно) составят 0,0 тыс. рублей;</w:t>
            </w:r>
          </w:p>
          <w:p w:rsidR="00A03D5C" w:rsidRPr="00A03D5C" w:rsidRDefault="007A7B34" w:rsidP="007A7B3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745E">
              <w:rPr>
                <w:sz w:val="28"/>
                <w:szCs w:val="28"/>
              </w:rPr>
              <w:t>г) за счет средств из иных источников (справочно) составят 0,0 тыс. рублей</w:t>
            </w:r>
            <w:r>
              <w:rPr>
                <w:sz w:val="28"/>
                <w:szCs w:val="28"/>
              </w:rPr>
              <w:t>».</w:t>
            </w:r>
            <w:r w:rsidR="00A03D5C" w:rsidRPr="00A03D5C">
              <w:rPr>
                <w:lang w:eastAsia="en-US"/>
              </w:rPr>
              <w:t>».</w:t>
            </w:r>
          </w:p>
        </w:tc>
      </w:tr>
    </w:tbl>
    <w:p w:rsidR="00A03D5C" w:rsidRDefault="00A03D5C" w:rsidP="00A03D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501E0" w:rsidRPr="00D3021D">
        <w:rPr>
          <w:sz w:val="28"/>
          <w:szCs w:val="28"/>
        </w:rPr>
        <w:t>.</w:t>
      </w:r>
      <w:r w:rsidR="00B50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D37963">
        <w:rPr>
          <w:sz w:val="28"/>
          <w:szCs w:val="28"/>
        </w:rPr>
        <w:t xml:space="preserve">V </w:t>
      </w:r>
      <w:r>
        <w:rPr>
          <w:sz w:val="28"/>
          <w:szCs w:val="28"/>
        </w:rPr>
        <w:t>«</w:t>
      </w:r>
      <w:r w:rsidRPr="00F14FF4">
        <w:rPr>
          <w:bCs/>
          <w:sz w:val="28"/>
          <w:szCs w:val="28"/>
        </w:rPr>
        <w:t xml:space="preserve">Обеспечивающая подпрограмма </w:t>
      </w:r>
      <w:r>
        <w:rPr>
          <w:bCs/>
          <w:sz w:val="28"/>
          <w:szCs w:val="28"/>
        </w:rPr>
        <w:t>«</w:t>
      </w:r>
      <w:r w:rsidRPr="00F14FF4">
        <w:rPr>
          <w:bCs/>
          <w:sz w:val="28"/>
          <w:szCs w:val="28"/>
        </w:rPr>
        <w:t>Создание оптимальных условий</w:t>
      </w:r>
      <w:r>
        <w:rPr>
          <w:bCs/>
          <w:sz w:val="28"/>
          <w:szCs w:val="28"/>
        </w:rPr>
        <w:t xml:space="preserve"> </w:t>
      </w:r>
      <w:r w:rsidRPr="00F14FF4">
        <w:rPr>
          <w:bCs/>
          <w:sz w:val="28"/>
          <w:szCs w:val="28"/>
        </w:rPr>
        <w:t>реализации государственной программы Республики Алтай</w:t>
      </w:r>
      <w:r>
        <w:rPr>
          <w:bCs/>
          <w:sz w:val="28"/>
          <w:szCs w:val="28"/>
        </w:rPr>
        <w:t xml:space="preserve"> «</w:t>
      </w:r>
      <w:r w:rsidRPr="00F14FF4">
        <w:rPr>
          <w:bCs/>
          <w:sz w:val="28"/>
          <w:szCs w:val="28"/>
        </w:rPr>
        <w:t>Управление государственными финансами</w:t>
      </w:r>
      <w:r>
        <w:rPr>
          <w:bCs/>
          <w:sz w:val="28"/>
          <w:szCs w:val="28"/>
        </w:rPr>
        <w:t>»:</w:t>
      </w:r>
    </w:p>
    <w:p w:rsidR="00F14FF4" w:rsidRPr="00F14FF4" w:rsidRDefault="00A03D5C" w:rsidP="00A03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п</w:t>
      </w:r>
      <w:r>
        <w:rPr>
          <w:sz w:val="28"/>
          <w:szCs w:val="28"/>
        </w:rPr>
        <w:t>озицию</w:t>
      </w:r>
      <w:r w:rsidRPr="00D37963">
        <w:rPr>
          <w:sz w:val="28"/>
          <w:szCs w:val="28"/>
        </w:rPr>
        <w:t xml:space="preserve"> «Ресурсное обеспечение </w:t>
      </w:r>
      <w:r>
        <w:rPr>
          <w:sz w:val="28"/>
          <w:szCs w:val="28"/>
        </w:rPr>
        <w:t xml:space="preserve">обеспечивающей </w:t>
      </w:r>
      <w:r w:rsidRPr="00D37963">
        <w:rPr>
          <w:sz w:val="28"/>
          <w:szCs w:val="28"/>
        </w:rPr>
        <w:t xml:space="preserve">подпрограммы» </w:t>
      </w:r>
      <w:r>
        <w:rPr>
          <w:sz w:val="28"/>
          <w:szCs w:val="28"/>
        </w:rPr>
        <w:t xml:space="preserve">в Паспорте обеспечивающей подпрограммы государственной программы Республики Алтай </w:t>
      </w:r>
      <w:r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F14FF4" w:rsidRPr="00A57D98" w:rsidTr="007A7B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A03D5C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4FF4" w:rsidRPr="00A57D98">
              <w:rPr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в целом на реализацию подпрограммы составят 371 371,6 тыс. рублей, в том числе: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республиканского бюджета </w:t>
            </w:r>
            <w:r w:rsidRPr="00A03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лтай составят 371 371,6 тыс. рублей, в том числе по годам: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62569,2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2020 год - 61753,8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2021 год - 61679,8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2022 год - 61789,6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2023 год - 61789,6 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2024 год - 61789,6 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справочно) составят 0,0 тыс. рублей;</w:t>
            </w:r>
          </w:p>
          <w:p w:rsidR="00A03D5C" w:rsidRPr="00A03D5C" w:rsidRDefault="00A03D5C" w:rsidP="00A03D5C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C">
              <w:rPr>
                <w:rFonts w:ascii="Times New Roman" w:hAnsi="Times New Roman" w:cs="Times New Roman"/>
                <w:sz w:val="28"/>
                <w:szCs w:val="28"/>
              </w:rPr>
              <w:t>в) за счет средств местных бюджетов (справочно) составят 0,0 тыс. рублей;</w:t>
            </w:r>
          </w:p>
          <w:p w:rsidR="00F14FF4" w:rsidRPr="00A03D5C" w:rsidRDefault="00A03D5C" w:rsidP="00A03D5C">
            <w:pPr>
              <w:autoSpaceDE w:val="0"/>
              <w:autoSpaceDN w:val="0"/>
              <w:adjustRightInd w:val="0"/>
              <w:ind w:firstLine="54"/>
              <w:jc w:val="both"/>
              <w:rPr>
                <w:sz w:val="28"/>
                <w:szCs w:val="28"/>
              </w:rPr>
            </w:pPr>
            <w:r w:rsidRPr="00A03D5C">
              <w:rPr>
                <w:sz w:val="28"/>
                <w:szCs w:val="28"/>
              </w:rPr>
              <w:t>г) за счет средств из иных источников (справочно) составят 0,0 тыс. рубл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14FF4" w:rsidRPr="00A57D98" w:rsidRDefault="00285379" w:rsidP="002853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5379">
        <w:rPr>
          <w:sz w:val="28"/>
          <w:szCs w:val="28"/>
        </w:rPr>
        <w:lastRenderedPageBreak/>
        <w:t xml:space="preserve">б) абзацы третий – девятый подраздела </w:t>
      </w:r>
      <w:r w:rsidR="00F14FF4" w:rsidRPr="00285379">
        <w:rPr>
          <w:bCs/>
          <w:sz w:val="28"/>
          <w:szCs w:val="28"/>
        </w:rPr>
        <w:t xml:space="preserve">5.2. </w:t>
      </w:r>
      <w:r w:rsidRPr="00285379">
        <w:rPr>
          <w:bCs/>
          <w:sz w:val="28"/>
          <w:szCs w:val="28"/>
        </w:rPr>
        <w:t>«</w:t>
      </w:r>
      <w:r w:rsidR="00F14FF4" w:rsidRPr="00285379">
        <w:rPr>
          <w:bCs/>
          <w:sz w:val="28"/>
          <w:szCs w:val="28"/>
        </w:rPr>
        <w:t>Цели и ресурсное обеспечение обеспечивающей</w:t>
      </w:r>
      <w:r w:rsidRPr="00285379">
        <w:rPr>
          <w:bCs/>
          <w:sz w:val="28"/>
          <w:szCs w:val="28"/>
        </w:rPr>
        <w:t xml:space="preserve"> </w:t>
      </w:r>
      <w:r w:rsidR="00F14FF4" w:rsidRPr="00285379">
        <w:rPr>
          <w:bCs/>
          <w:sz w:val="28"/>
          <w:szCs w:val="28"/>
        </w:rPr>
        <w:t>подпрограммы</w:t>
      </w:r>
      <w:r w:rsidRPr="00285379">
        <w:rPr>
          <w:bCs/>
          <w:sz w:val="28"/>
          <w:szCs w:val="28"/>
        </w:rPr>
        <w:t>» изложить в следующей</w:t>
      </w:r>
      <w:r>
        <w:rPr>
          <w:bCs/>
          <w:sz w:val="28"/>
          <w:szCs w:val="28"/>
        </w:rPr>
        <w:t xml:space="preserve"> редакции: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Объемы бюджетных ассигнований в целом на реализацию подпрограммы составят 371371,6 тыс. рублей, в том числе за счет средств республиканского бюджета Республики Алтай составят 306938,6 тыс. рублей, в том числе по годам: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2019 год - 62 569,2 тыс. рублей;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2020 год - 61753,8 тыс. рублей;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2021 год - 61679,8 тыс. рублей;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2022 год - 61789,6  тыс. рублей;</w:t>
      </w:r>
    </w:p>
    <w:p w:rsidR="00285379" w:rsidRPr="00285379" w:rsidRDefault="00285379" w:rsidP="0028537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285379">
        <w:rPr>
          <w:rFonts w:ascii="Times New Roman" w:eastAsia="Times New Roman" w:hAnsi="Times New Roman" w:cs="Times New Roman"/>
          <w:sz w:val="26"/>
        </w:rPr>
        <w:t>2023 год - 61789,6  тыс. рублей;</w:t>
      </w:r>
    </w:p>
    <w:p w:rsidR="00F14FF4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2024 год - 61789,6  тыс. рублей</w:t>
      </w:r>
      <w:r w:rsidR="00A57D98">
        <w:rPr>
          <w:sz w:val="28"/>
          <w:szCs w:val="28"/>
        </w:rPr>
        <w:t>».</w:t>
      </w:r>
    </w:p>
    <w:p w:rsidR="00285379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№ 1</w:t>
      </w:r>
      <w:r w:rsidR="000456DB">
        <w:rPr>
          <w:sz w:val="28"/>
          <w:szCs w:val="28"/>
        </w:rPr>
        <w:t xml:space="preserve"> к указанной государственной программе</w:t>
      </w:r>
      <w:r>
        <w:rPr>
          <w:sz w:val="28"/>
          <w:szCs w:val="28"/>
        </w:rPr>
        <w:t>:</w:t>
      </w:r>
    </w:p>
    <w:p w:rsidR="00285379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троку 1 изложить в следующей редакции: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85"/>
        <w:gridCol w:w="817"/>
        <w:gridCol w:w="709"/>
        <w:gridCol w:w="708"/>
        <w:gridCol w:w="709"/>
        <w:gridCol w:w="709"/>
        <w:gridCol w:w="709"/>
        <w:gridCol w:w="567"/>
        <w:gridCol w:w="459"/>
        <w:gridCol w:w="567"/>
      </w:tblGrid>
      <w:tr w:rsidR="00285379" w:rsidRPr="008766A3" w:rsidTr="0087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right="1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1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а налоговых и неналоговых доходов консолидированного бюджета Республики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»;</w:t>
            </w:r>
          </w:p>
        </w:tc>
      </w:tr>
    </w:tbl>
    <w:p w:rsidR="00285379" w:rsidRPr="008766A3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6A3">
        <w:rPr>
          <w:sz w:val="28"/>
          <w:szCs w:val="28"/>
        </w:rPr>
        <w:t>б) строку 3 изложить в следующей редакции: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85"/>
        <w:gridCol w:w="817"/>
        <w:gridCol w:w="709"/>
        <w:gridCol w:w="708"/>
        <w:gridCol w:w="709"/>
        <w:gridCol w:w="709"/>
        <w:gridCol w:w="709"/>
        <w:gridCol w:w="567"/>
        <w:gridCol w:w="459"/>
        <w:gridCol w:w="567"/>
      </w:tblGrid>
      <w:tr w:rsidR="00285379" w:rsidRPr="008766A3" w:rsidTr="0087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right="1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объема государственного долга Республики Алтай по состоянию на 1 января года, следующего за отчетным финансовым годом, к общему годовому объему доходов </w:t>
            </w: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анского бюджета Республики Алтай, без учета объема безвозмездных поступлений в отчетном финансовом год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»;</w:t>
            </w:r>
          </w:p>
        </w:tc>
      </w:tr>
    </w:tbl>
    <w:p w:rsidR="00285379" w:rsidRPr="008766A3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6A3">
        <w:rPr>
          <w:sz w:val="28"/>
          <w:szCs w:val="28"/>
        </w:rPr>
        <w:lastRenderedPageBreak/>
        <w:t>в) строку 4 изложить в следующей редакции: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85"/>
        <w:gridCol w:w="817"/>
        <w:gridCol w:w="709"/>
        <w:gridCol w:w="708"/>
        <w:gridCol w:w="709"/>
        <w:gridCol w:w="709"/>
        <w:gridCol w:w="709"/>
        <w:gridCol w:w="567"/>
        <w:gridCol w:w="459"/>
        <w:gridCol w:w="567"/>
      </w:tblGrid>
      <w:tr w:rsidR="00285379" w:rsidRPr="008766A3" w:rsidTr="0087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right="-2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ординационного органа по реализации мероприятий, направленных на повышение уровня финансовой грамотности в Республике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- 1/нет - 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285379" w:rsidP="00285379">
            <w:pPr>
              <w:pStyle w:val="ConsPlusNormal"/>
              <w:spacing w:line="256" w:lineRule="auto"/>
              <w:ind w:left="-202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»;</w:t>
            </w:r>
          </w:p>
        </w:tc>
      </w:tr>
    </w:tbl>
    <w:p w:rsidR="00285379" w:rsidRPr="008766A3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6A3">
        <w:rPr>
          <w:sz w:val="28"/>
          <w:szCs w:val="28"/>
        </w:rPr>
        <w:t xml:space="preserve">г) строку 1.3 исключить; </w:t>
      </w:r>
    </w:p>
    <w:p w:rsidR="00285379" w:rsidRPr="008766A3" w:rsidRDefault="00285379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6A3">
        <w:rPr>
          <w:sz w:val="28"/>
          <w:szCs w:val="28"/>
        </w:rPr>
        <w:t>д) строку 1.</w:t>
      </w:r>
      <w:r w:rsidR="008766A3">
        <w:rPr>
          <w:sz w:val="28"/>
          <w:szCs w:val="28"/>
        </w:rPr>
        <w:t>1.7</w:t>
      </w:r>
      <w:r w:rsidRPr="008766A3">
        <w:rPr>
          <w:sz w:val="28"/>
          <w:szCs w:val="28"/>
        </w:rPr>
        <w:t xml:space="preserve"> изложить в следующей редакции: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885"/>
        <w:gridCol w:w="930"/>
        <w:gridCol w:w="708"/>
        <w:gridCol w:w="630"/>
        <w:gridCol w:w="709"/>
        <w:gridCol w:w="788"/>
        <w:gridCol w:w="567"/>
        <w:gridCol w:w="567"/>
        <w:gridCol w:w="567"/>
        <w:gridCol w:w="522"/>
      </w:tblGrid>
      <w:tr w:rsidR="008766A3" w:rsidRPr="008766A3" w:rsidTr="008766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8766A3">
            <w:pPr>
              <w:pStyle w:val="ConsPlusNormal"/>
              <w:spacing w:line="257" w:lineRule="auto"/>
              <w:ind w:right="-6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766A3"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8766A3" w:rsidP="0028537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закон о республиканском бюджете Республики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8766A3" w:rsidP="002853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</w:rPr>
              <w:t>не более, ра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8766A3" w:rsidP="00285379">
            <w:pPr>
              <w:pStyle w:val="ConsPlusNormal"/>
              <w:spacing w:line="256" w:lineRule="auto"/>
              <w:ind w:right="41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85379" w:rsidRPr="008766A3" w:rsidRDefault="00285379" w:rsidP="00285379">
            <w:pPr>
              <w:pStyle w:val="ConsPlusNormal"/>
              <w:spacing w:line="256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285379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8766A3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8766A3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285379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285379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285379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9" w:rsidRPr="008766A3" w:rsidRDefault="008766A3" w:rsidP="00285379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9" w:rsidRPr="008766A3" w:rsidRDefault="00285379" w:rsidP="00285379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»;</w:t>
            </w:r>
          </w:p>
        </w:tc>
      </w:tr>
    </w:tbl>
    <w:p w:rsidR="008766A3" w:rsidRPr="008766A3" w:rsidRDefault="008766A3" w:rsidP="00876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766A3">
        <w:rPr>
          <w:sz w:val="28"/>
          <w:szCs w:val="28"/>
        </w:rPr>
        <w:t>строку 1.</w:t>
      </w:r>
      <w:r>
        <w:rPr>
          <w:sz w:val="28"/>
          <w:szCs w:val="28"/>
        </w:rPr>
        <w:t>2.2</w:t>
      </w:r>
      <w:r w:rsidRPr="008766A3">
        <w:rPr>
          <w:sz w:val="28"/>
          <w:szCs w:val="28"/>
        </w:rPr>
        <w:t xml:space="preserve"> изложить в следующей редакции: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85"/>
        <w:gridCol w:w="851"/>
        <w:gridCol w:w="709"/>
        <w:gridCol w:w="708"/>
        <w:gridCol w:w="709"/>
        <w:gridCol w:w="709"/>
        <w:gridCol w:w="567"/>
        <w:gridCol w:w="567"/>
        <w:gridCol w:w="601"/>
        <w:gridCol w:w="567"/>
      </w:tblGrid>
      <w:tr w:rsidR="008766A3" w:rsidRPr="008766A3" w:rsidTr="0087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7" w:lineRule="auto"/>
              <w:ind w:right="-6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.2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предоставляемых местным бюджетам в очередном финансовом году, распределяемых законом о бюджете, в общем объеме межбюджетных трансфертов, предоставляемых местным бюджета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8766A3" w:rsidRPr="008766A3" w:rsidRDefault="008766A3" w:rsidP="009105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41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8766A3" w:rsidRPr="008766A3" w:rsidRDefault="008766A3" w:rsidP="009105F0">
            <w:pPr>
              <w:pStyle w:val="ConsPlusNormal"/>
              <w:spacing w:line="256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rPr>
                <w:sz w:val="24"/>
                <w:szCs w:val="24"/>
              </w:rPr>
            </w:pPr>
            <w:r w:rsidRPr="008766A3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»;</w:t>
            </w:r>
          </w:p>
        </w:tc>
      </w:tr>
    </w:tbl>
    <w:p w:rsidR="008766A3" w:rsidRPr="008766A3" w:rsidRDefault="008766A3" w:rsidP="00876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766A3">
        <w:rPr>
          <w:sz w:val="28"/>
          <w:szCs w:val="28"/>
        </w:rPr>
        <w:t>строку 1.</w:t>
      </w:r>
      <w:r>
        <w:rPr>
          <w:sz w:val="28"/>
          <w:szCs w:val="28"/>
        </w:rPr>
        <w:t>2.3</w:t>
      </w:r>
      <w:r w:rsidRPr="008766A3">
        <w:rPr>
          <w:sz w:val="28"/>
          <w:szCs w:val="28"/>
        </w:rPr>
        <w:t xml:space="preserve"> изложить в следующей редакции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30"/>
        <w:gridCol w:w="885"/>
        <w:gridCol w:w="851"/>
        <w:gridCol w:w="709"/>
        <w:gridCol w:w="708"/>
        <w:gridCol w:w="709"/>
        <w:gridCol w:w="709"/>
        <w:gridCol w:w="567"/>
        <w:gridCol w:w="567"/>
        <w:gridCol w:w="601"/>
        <w:gridCol w:w="567"/>
      </w:tblGrid>
      <w:tr w:rsidR="008766A3" w:rsidRPr="008766A3" w:rsidTr="008766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right="-6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ежбюджетных </w:t>
            </w:r>
            <w:r w:rsidRPr="008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выделенных муниципальным образованиям в Республике Алтай, к объему межбюджетных трансфертов, предусмотренных кассовым план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  <w:p w:rsidR="008766A3" w:rsidRPr="008766A3" w:rsidRDefault="008766A3" w:rsidP="008766A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right="41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  <w:p w:rsidR="008766A3" w:rsidRPr="008766A3" w:rsidRDefault="008766A3" w:rsidP="008766A3">
            <w:pPr>
              <w:pStyle w:val="ConsPlusNormal"/>
              <w:spacing w:line="256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8766A3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8766A3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285379" w:rsidRDefault="008766A3" w:rsidP="0028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Pr="008766A3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2.1.1</w:t>
      </w:r>
      <w:r w:rsidRPr="008766A3">
        <w:rPr>
          <w:sz w:val="28"/>
          <w:szCs w:val="28"/>
        </w:rPr>
        <w:t xml:space="preserve"> изложить в следующей редакции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30"/>
        <w:gridCol w:w="885"/>
        <w:gridCol w:w="851"/>
        <w:gridCol w:w="709"/>
        <w:gridCol w:w="708"/>
        <w:gridCol w:w="709"/>
        <w:gridCol w:w="709"/>
        <w:gridCol w:w="567"/>
        <w:gridCol w:w="567"/>
        <w:gridCol w:w="601"/>
        <w:gridCol w:w="567"/>
      </w:tblGrid>
      <w:tr w:rsidR="008766A3" w:rsidRPr="008766A3" w:rsidTr="008766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8766A3">
            <w:pPr>
              <w:pStyle w:val="ConsPlusNormal"/>
              <w:spacing w:line="256" w:lineRule="auto"/>
              <w:ind w:right="-6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мероприятий, направленных на повышение уровня финансовой грамотности населения Республики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</w:p>
          <w:p w:rsidR="008766A3" w:rsidRPr="008766A3" w:rsidRDefault="008766A3" w:rsidP="009105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41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766A3" w:rsidRPr="008766A3" w:rsidRDefault="008766A3" w:rsidP="009105F0">
            <w:pPr>
              <w:pStyle w:val="ConsPlusNormal"/>
              <w:spacing w:line="256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Pr="008766A3" w:rsidRDefault="008766A3" w:rsidP="009105F0">
            <w:pPr>
              <w:pStyle w:val="ConsPlusNormal"/>
              <w:spacing w:line="25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9105F0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9105F0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8766A3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9105F0">
            <w: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3" w:rsidRDefault="008766A3" w:rsidP="009105F0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3" w:rsidRPr="008766A3" w:rsidRDefault="008766A3" w:rsidP="009105F0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76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0456DB" w:rsidRDefault="000456DB" w:rsidP="00045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8766A3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3.1</w:t>
      </w:r>
      <w:r w:rsidRPr="008766A3">
        <w:rPr>
          <w:sz w:val="28"/>
          <w:szCs w:val="28"/>
        </w:rPr>
        <w:t xml:space="preserve"> изложить в следующей редакции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30"/>
        <w:gridCol w:w="885"/>
        <w:gridCol w:w="851"/>
        <w:gridCol w:w="709"/>
        <w:gridCol w:w="708"/>
        <w:gridCol w:w="709"/>
        <w:gridCol w:w="709"/>
        <w:gridCol w:w="567"/>
        <w:gridCol w:w="567"/>
        <w:gridCol w:w="601"/>
        <w:gridCol w:w="567"/>
      </w:tblGrid>
      <w:tr w:rsidR="000456DB" w:rsidRPr="008766A3" w:rsidTr="009105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достижения показателей государственной программ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P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Pr="000456DB" w:rsidRDefault="000456DB" w:rsidP="000456DB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0456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45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85379" w:rsidRPr="00A57D98" w:rsidRDefault="000456DB" w:rsidP="000456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троке 1.1 Приложения № 2 к указанной государственной программе слова «Объем налоговых доходов консолидированного бюджета Республики Алтай 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еспублики Алтай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на душу населения, скорректированный на индекс бюджетных расходов» </w:t>
      </w:r>
      <w:r w:rsidR="00182D46">
        <w:rPr>
          <w:sz w:val="28"/>
          <w:szCs w:val="28"/>
        </w:rPr>
        <w:t>исключить.</w:t>
      </w: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37" w:rsidRDefault="00814037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37C" w:rsidRPr="00F33527" w:rsidRDefault="0021737C" w:rsidP="00527EBA">
      <w:pPr>
        <w:rPr>
          <w:highlight w:val="yellow"/>
        </w:rPr>
        <w:sectPr w:rsidR="0021737C" w:rsidRPr="00F33527" w:rsidSect="00326E56">
          <w:headerReference w:type="default" r:id="rId8"/>
          <w:pgSz w:w="11905" w:h="16838"/>
          <w:pgMar w:top="1134" w:right="850" w:bottom="1134" w:left="1701" w:header="426" w:footer="0" w:gutter="0"/>
          <w:pgNumType w:start="1"/>
          <w:cols w:space="720"/>
          <w:titlePg/>
          <w:docGrid w:linePitch="354"/>
        </w:sectPr>
      </w:pPr>
    </w:p>
    <w:p w:rsidR="000D0EB9" w:rsidRPr="000D0EB9" w:rsidRDefault="000456DB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6ED8">
        <w:rPr>
          <w:sz w:val="28"/>
          <w:szCs w:val="28"/>
        </w:rPr>
        <w:t>. П</w:t>
      </w:r>
      <w:r w:rsidR="00361146">
        <w:rPr>
          <w:sz w:val="28"/>
          <w:szCs w:val="28"/>
        </w:rPr>
        <w:t>риложени</w:t>
      </w:r>
      <w:r w:rsidR="00B33ABD">
        <w:rPr>
          <w:sz w:val="28"/>
          <w:szCs w:val="28"/>
        </w:rPr>
        <w:t>е</w:t>
      </w:r>
      <w:r w:rsidR="00361146">
        <w:rPr>
          <w:sz w:val="28"/>
          <w:szCs w:val="28"/>
        </w:rPr>
        <w:t xml:space="preserve"> № </w:t>
      </w:r>
      <w:r w:rsidR="00801B04">
        <w:rPr>
          <w:sz w:val="28"/>
          <w:szCs w:val="28"/>
        </w:rPr>
        <w:t>3</w:t>
      </w:r>
      <w:r w:rsidR="00361146">
        <w:rPr>
          <w:sz w:val="28"/>
          <w:szCs w:val="28"/>
        </w:rPr>
        <w:t xml:space="preserve"> </w:t>
      </w:r>
      <w:r w:rsidR="00B600EA">
        <w:rPr>
          <w:sz w:val="28"/>
          <w:szCs w:val="28"/>
        </w:rPr>
        <w:t>к</w:t>
      </w:r>
      <w:r w:rsidR="00AC6077" w:rsidRPr="004A23C8">
        <w:rPr>
          <w:sz w:val="28"/>
          <w:szCs w:val="28"/>
        </w:rPr>
        <w:t xml:space="preserve"> </w:t>
      </w:r>
      <w:r w:rsidR="00326E56">
        <w:rPr>
          <w:sz w:val="28"/>
          <w:szCs w:val="28"/>
        </w:rPr>
        <w:t>указанной г</w:t>
      </w:r>
      <w:r w:rsidR="00AC6077" w:rsidRPr="004A23C8">
        <w:rPr>
          <w:sz w:val="28"/>
          <w:szCs w:val="28"/>
        </w:rPr>
        <w:t>осударственной програм</w:t>
      </w:r>
      <w:bookmarkStart w:id="0" w:name="_GoBack"/>
      <w:bookmarkEnd w:id="0"/>
      <w:r w:rsidR="00AC6077" w:rsidRPr="004A23C8">
        <w:rPr>
          <w:sz w:val="28"/>
          <w:szCs w:val="28"/>
        </w:rPr>
        <w:t>ме</w:t>
      </w:r>
      <w:r w:rsidR="00EE6ED8">
        <w:rPr>
          <w:sz w:val="28"/>
          <w:szCs w:val="28"/>
        </w:rPr>
        <w:t xml:space="preserve"> изложить в следующей редакции</w:t>
      </w:r>
      <w:r w:rsidR="00361146" w:rsidRPr="0021737C">
        <w:rPr>
          <w:sz w:val="28"/>
          <w:szCs w:val="28"/>
        </w:rPr>
        <w:t>:</w:t>
      </w:r>
    </w:p>
    <w:p w:rsidR="0090318C" w:rsidRDefault="0090318C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584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"/>
        <w:gridCol w:w="1643"/>
        <w:gridCol w:w="51"/>
        <w:gridCol w:w="1842"/>
        <w:gridCol w:w="1702"/>
        <w:gridCol w:w="55"/>
        <w:gridCol w:w="2358"/>
        <w:gridCol w:w="374"/>
        <w:gridCol w:w="770"/>
        <w:gridCol w:w="646"/>
        <w:gridCol w:w="498"/>
        <w:gridCol w:w="778"/>
        <w:gridCol w:w="366"/>
        <w:gridCol w:w="910"/>
        <w:gridCol w:w="234"/>
        <w:gridCol w:w="1042"/>
        <w:gridCol w:w="102"/>
        <w:gridCol w:w="1144"/>
        <w:gridCol w:w="29"/>
        <w:gridCol w:w="1280"/>
      </w:tblGrid>
      <w:tr w:rsidR="00A15635" w:rsidRPr="00E27DB3" w:rsidTr="000456DB">
        <w:trPr>
          <w:trHeight w:val="375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</w:p>
        </w:tc>
      </w:tr>
      <w:tr w:rsidR="00A15635" w:rsidRPr="00E27DB3" w:rsidTr="000456DB">
        <w:trPr>
          <w:trHeight w:val="1410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E27DB3" w:rsidP="00A156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A15635" w:rsidRPr="00E27DB3">
              <w:rPr>
                <w:color w:val="000000"/>
                <w:sz w:val="20"/>
              </w:rPr>
              <w:t>ПРИЛОЖЕНИЕ № 3</w:t>
            </w:r>
            <w:r w:rsidR="00A15635" w:rsidRPr="00E27DB3">
              <w:rPr>
                <w:color w:val="000000"/>
                <w:sz w:val="20"/>
              </w:rPr>
              <w:br/>
              <w:t>к государственной программе</w:t>
            </w:r>
            <w:r w:rsidR="00A15635" w:rsidRPr="00E27DB3">
              <w:rPr>
                <w:color w:val="000000"/>
                <w:sz w:val="20"/>
              </w:rPr>
              <w:br/>
              <w:t>«Управление государственными финансами»</w:t>
            </w:r>
          </w:p>
        </w:tc>
      </w:tr>
      <w:tr w:rsidR="00A15635" w:rsidRPr="00E27DB3" w:rsidTr="000456DB">
        <w:trPr>
          <w:trHeight w:val="915"/>
        </w:trPr>
        <w:tc>
          <w:tcPr>
            <w:tcW w:w="158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635" w:rsidRPr="00E27DB3" w:rsidRDefault="00A15635" w:rsidP="00A156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7DB3">
              <w:rPr>
                <w:b/>
                <w:bCs/>
                <w:color w:val="000000"/>
                <w:sz w:val="20"/>
              </w:rPr>
              <w:t>РЕСУРСНОЕ ОБЕСПЕЧЕНИЕ</w:t>
            </w:r>
            <w:r w:rsidRPr="00E27DB3">
              <w:rPr>
                <w:b/>
                <w:bCs/>
                <w:color w:val="000000"/>
                <w:sz w:val="20"/>
              </w:rPr>
              <w:br/>
              <w:t>реализации государственной программы</w:t>
            </w:r>
          </w:p>
        </w:tc>
      </w:tr>
      <w:tr w:rsidR="00A15635" w:rsidRPr="00E27DB3" w:rsidTr="000456DB">
        <w:trPr>
          <w:trHeight w:val="300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15635" w:rsidRPr="00E27DB3" w:rsidTr="000456DB">
        <w:trPr>
          <w:trHeight w:val="435"/>
        </w:trPr>
        <w:tc>
          <w:tcPr>
            <w:tcW w:w="158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0456DB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Наименование государственной программы: Управление государственными финансами</w:t>
            </w:r>
          </w:p>
        </w:tc>
      </w:tr>
      <w:tr w:rsidR="00A15635" w:rsidRPr="00E27DB3" w:rsidTr="000456DB">
        <w:trPr>
          <w:trHeight w:val="390"/>
        </w:trPr>
        <w:tc>
          <w:tcPr>
            <w:tcW w:w="158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0456DB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Администратор государственной программы: Министерство финансов Республики Алтай</w:t>
            </w:r>
          </w:p>
        </w:tc>
      </w:tr>
      <w:tr w:rsidR="00A15635" w:rsidRPr="00E27DB3" w:rsidTr="000456DB">
        <w:trPr>
          <w:trHeight w:val="300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0456D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ор, соисполнитель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расходов, тыс. рублей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ая программа</w:t>
            </w: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государственными финансам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041 439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702 78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814 72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09 547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09 54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09,547,4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041 439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702 78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814 72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99 547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09 54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009 547,4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3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5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537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8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85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858,9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ющая подпрограмма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оптимальных условий реализации государственной программы Республики Алтай "Управление государственными финансами"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 56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 753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67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78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789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 789,6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 56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753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67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 78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789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 789,6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е бюджеты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983025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64482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75714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51857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5185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51857,8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978525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64032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2752647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47357,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4735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947357,8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183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3 5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3 537,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4 858,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4 858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14 858,9 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е бюджеты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32D90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90" w:rsidRDefault="00C32D90" w:rsidP="00C32D90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Default="00C32D90" w:rsidP="00C32D90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90" w:rsidRPr="00E0204D" w:rsidRDefault="00C32D90" w:rsidP="00C32D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0204D">
              <w:rPr>
                <w:rFonts w:eastAsia="Calibri"/>
                <w:sz w:val="20"/>
                <w:lang w:eastAsia="en-US"/>
              </w:rPr>
              <w:t>450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сбалансированност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 устойчивости бюджетной системы Республики Алтай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инистерство финанс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 113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 467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7 290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 287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 287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 287,6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1 613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8 967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62 790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3 787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3 787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3 787,6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е бюджеты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46 912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471 359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489 85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693 570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693 57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693 570,2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46 912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471 359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489 85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693 570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693 57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693 570,2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3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3 522,2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537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8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85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858,9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е бюджеты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йствие финансовой грамотности в Республике Алтай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2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2,9</w:t>
            </w:r>
          </w:p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йствие формированию финансово грамотного поведения населени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2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Алта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2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федеральный бюджет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ФОМС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е бюджеты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56DB" w:rsidTr="0004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8" w:type="dxa"/>
          <w:wAfter w:w="1309" w:type="dxa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DB" w:rsidRDefault="000456DB" w:rsidP="000456DB">
            <w:pPr>
              <w:rPr>
                <w:sz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источники (справочн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DB" w:rsidRDefault="000456DB" w:rsidP="000456DB">
            <w:pPr>
              <w:pStyle w:val="ConsPlusNormal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».</w:t>
            </w:r>
          </w:p>
        </w:tc>
      </w:tr>
    </w:tbl>
    <w:p w:rsidR="00874097" w:rsidRDefault="00874097" w:rsidP="00874097">
      <w:pPr>
        <w:autoSpaceDE w:val="0"/>
        <w:autoSpaceDN w:val="0"/>
        <w:adjustRightInd w:val="0"/>
        <w:jc w:val="both"/>
        <w:rPr>
          <w:sz w:val="28"/>
          <w:szCs w:val="28"/>
        </w:rPr>
        <w:sectPr w:rsidR="00874097" w:rsidSect="008219BF">
          <w:headerReference w:type="first" r:id="rId9"/>
          <w:pgSz w:w="16838" w:h="11906" w:orient="landscape"/>
          <w:pgMar w:top="1560" w:right="992" w:bottom="567" w:left="851" w:header="709" w:footer="709" w:gutter="0"/>
          <w:pgNumType w:start="7"/>
          <w:cols w:space="708"/>
          <w:docGrid w:linePitch="360"/>
        </w:sectPr>
      </w:pPr>
    </w:p>
    <w:p w:rsidR="00E46117" w:rsidRPr="008E3B2D" w:rsidRDefault="00E46117" w:rsidP="00874097">
      <w:pPr>
        <w:rPr>
          <w:sz w:val="28"/>
          <w:szCs w:val="28"/>
        </w:rPr>
      </w:pPr>
    </w:p>
    <w:sectPr w:rsidR="00E46117" w:rsidRPr="008E3B2D" w:rsidSect="004F4BF7">
      <w:footerReference w:type="default" r:id="rId10"/>
      <w:pgSz w:w="11906" w:h="16838"/>
      <w:pgMar w:top="1134" w:right="850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92" w:rsidRDefault="007F0F92" w:rsidP="00A76A07">
      <w:r>
        <w:separator/>
      </w:r>
    </w:p>
  </w:endnote>
  <w:endnote w:type="continuationSeparator" w:id="0">
    <w:p w:rsidR="007F0F92" w:rsidRDefault="007F0F92" w:rsidP="00A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92" w:rsidRPr="000D4B3E" w:rsidRDefault="007F0F92" w:rsidP="000D4B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92" w:rsidRDefault="007F0F92" w:rsidP="00A76A07">
      <w:r>
        <w:separator/>
      </w:r>
    </w:p>
  </w:footnote>
  <w:footnote w:type="continuationSeparator" w:id="0">
    <w:p w:rsidR="007F0F92" w:rsidRDefault="007F0F92" w:rsidP="00A7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92" w:rsidRDefault="007F0F92">
    <w:pPr>
      <w:pStyle w:val="ae"/>
      <w:jc w:val="center"/>
    </w:pPr>
  </w:p>
  <w:p w:rsidR="007F0F92" w:rsidRDefault="007F0F9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130662"/>
      <w:docPartObj>
        <w:docPartGallery w:val="Page Numbers (Top of Page)"/>
        <w:docPartUnique/>
      </w:docPartObj>
    </w:sdtPr>
    <w:sdtEndPr/>
    <w:sdtContent>
      <w:p w:rsidR="007F0F92" w:rsidRDefault="007F0F92" w:rsidP="00A17672">
        <w:pPr>
          <w:pStyle w:val="ae"/>
          <w:jc w:val="center"/>
        </w:pPr>
        <w:r>
          <w:t>7</w:t>
        </w:r>
      </w:p>
    </w:sdtContent>
  </w:sdt>
  <w:p w:rsidR="007F0F92" w:rsidRPr="00694D28" w:rsidRDefault="007F0F92" w:rsidP="00694D2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 w15:restartNumberingAfterBreak="0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1C8"/>
    <w:rsid w:val="00000457"/>
    <w:rsid w:val="00000B12"/>
    <w:rsid w:val="00001EEE"/>
    <w:rsid w:val="00004B34"/>
    <w:rsid w:val="00005E18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4DF4"/>
    <w:rsid w:val="000456DB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C84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6B08"/>
    <w:rsid w:val="00107ABA"/>
    <w:rsid w:val="00107C5C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4B2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6AA1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2D46"/>
    <w:rsid w:val="00183FBB"/>
    <w:rsid w:val="00190281"/>
    <w:rsid w:val="00190C58"/>
    <w:rsid w:val="00190C8D"/>
    <w:rsid w:val="00195AD8"/>
    <w:rsid w:val="00196FA2"/>
    <w:rsid w:val="001A31CF"/>
    <w:rsid w:val="001A6574"/>
    <w:rsid w:val="001A67FE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290C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74C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6968"/>
    <w:rsid w:val="00246D6C"/>
    <w:rsid w:val="002473CA"/>
    <w:rsid w:val="0024751C"/>
    <w:rsid w:val="002500C4"/>
    <w:rsid w:val="002552A5"/>
    <w:rsid w:val="00256BEC"/>
    <w:rsid w:val="00256F8D"/>
    <w:rsid w:val="00257C96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379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CA9"/>
    <w:rsid w:val="002D6E71"/>
    <w:rsid w:val="002E0486"/>
    <w:rsid w:val="002E0ED9"/>
    <w:rsid w:val="002E3DEC"/>
    <w:rsid w:val="002E6C67"/>
    <w:rsid w:val="002F13E3"/>
    <w:rsid w:val="002F1A86"/>
    <w:rsid w:val="002F4E59"/>
    <w:rsid w:val="002F590D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171B"/>
    <w:rsid w:val="00326207"/>
    <w:rsid w:val="00326694"/>
    <w:rsid w:val="00326E56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267F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4D9"/>
    <w:rsid w:val="004346C6"/>
    <w:rsid w:val="00434876"/>
    <w:rsid w:val="00434E0A"/>
    <w:rsid w:val="00440D4A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428F"/>
    <w:rsid w:val="00585727"/>
    <w:rsid w:val="00590259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640"/>
    <w:rsid w:val="006268A2"/>
    <w:rsid w:val="00633D3C"/>
    <w:rsid w:val="006353BD"/>
    <w:rsid w:val="00635910"/>
    <w:rsid w:val="00635E38"/>
    <w:rsid w:val="00636F6B"/>
    <w:rsid w:val="0063740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3CDC"/>
    <w:rsid w:val="00694D28"/>
    <w:rsid w:val="0069553C"/>
    <w:rsid w:val="0069747D"/>
    <w:rsid w:val="006A0E42"/>
    <w:rsid w:val="006A143B"/>
    <w:rsid w:val="006A1E86"/>
    <w:rsid w:val="006A54B6"/>
    <w:rsid w:val="006A591C"/>
    <w:rsid w:val="006A5BDC"/>
    <w:rsid w:val="006B0167"/>
    <w:rsid w:val="006B0571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588B"/>
    <w:rsid w:val="006D69E9"/>
    <w:rsid w:val="006D719A"/>
    <w:rsid w:val="006E2655"/>
    <w:rsid w:val="006E2976"/>
    <w:rsid w:val="006E7B56"/>
    <w:rsid w:val="006F2820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28E6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45C0"/>
    <w:rsid w:val="007763E2"/>
    <w:rsid w:val="007800CE"/>
    <w:rsid w:val="00782D1A"/>
    <w:rsid w:val="00783284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2EE2"/>
    <w:rsid w:val="007A303F"/>
    <w:rsid w:val="007A3A52"/>
    <w:rsid w:val="007A49A7"/>
    <w:rsid w:val="007A7B34"/>
    <w:rsid w:val="007A7DAD"/>
    <w:rsid w:val="007B03B5"/>
    <w:rsid w:val="007B1210"/>
    <w:rsid w:val="007B42C6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0F92"/>
    <w:rsid w:val="007F121A"/>
    <w:rsid w:val="007F260E"/>
    <w:rsid w:val="007F4C40"/>
    <w:rsid w:val="007F5158"/>
    <w:rsid w:val="00800A30"/>
    <w:rsid w:val="00800CD6"/>
    <w:rsid w:val="00801B04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19BF"/>
    <w:rsid w:val="008226CE"/>
    <w:rsid w:val="00822EBF"/>
    <w:rsid w:val="008231DA"/>
    <w:rsid w:val="008237DD"/>
    <w:rsid w:val="008305EB"/>
    <w:rsid w:val="00832254"/>
    <w:rsid w:val="0083309C"/>
    <w:rsid w:val="008338FF"/>
    <w:rsid w:val="0083581F"/>
    <w:rsid w:val="008400E4"/>
    <w:rsid w:val="00840381"/>
    <w:rsid w:val="00840467"/>
    <w:rsid w:val="00841C62"/>
    <w:rsid w:val="00843872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7F"/>
    <w:rsid w:val="00873599"/>
    <w:rsid w:val="00874097"/>
    <w:rsid w:val="008747DB"/>
    <w:rsid w:val="008766A3"/>
    <w:rsid w:val="00877252"/>
    <w:rsid w:val="0087762F"/>
    <w:rsid w:val="00877865"/>
    <w:rsid w:val="00877FBF"/>
    <w:rsid w:val="00880BE3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18C"/>
    <w:rsid w:val="0090351E"/>
    <w:rsid w:val="00903902"/>
    <w:rsid w:val="00904143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2DAA"/>
    <w:rsid w:val="00933896"/>
    <w:rsid w:val="00933DA5"/>
    <w:rsid w:val="0093450C"/>
    <w:rsid w:val="00934A30"/>
    <w:rsid w:val="00934D45"/>
    <w:rsid w:val="0093756F"/>
    <w:rsid w:val="0094127E"/>
    <w:rsid w:val="009424A0"/>
    <w:rsid w:val="0094626B"/>
    <w:rsid w:val="0094649C"/>
    <w:rsid w:val="00947D75"/>
    <w:rsid w:val="009507A2"/>
    <w:rsid w:val="0095279B"/>
    <w:rsid w:val="00954EE0"/>
    <w:rsid w:val="00956283"/>
    <w:rsid w:val="00961A12"/>
    <w:rsid w:val="009638F3"/>
    <w:rsid w:val="0096562F"/>
    <w:rsid w:val="00970532"/>
    <w:rsid w:val="00972574"/>
    <w:rsid w:val="009728D6"/>
    <w:rsid w:val="0097387C"/>
    <w:rsid w:val="00973E93"/>
    <w:rsid w:val="00974708"/>
    <w:rsid w:val="009756AB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3D5C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635"/>
    <w:rsid w:val="00A15F8C"/>
    <w:rsid w:val="00A17672"/>
    <w:rsid w:val="00A20524"/>
    <w:rsid w:val="00A225C4"/>
    <w:rsid w:val="00A22A38"/>
    <w:rsid w:val="00A22BF9"/>
    <w:rsid w:val="00A239A1"/>
    <w:rsid w:val="00A244E6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57D98"/>
    <w:rsid w:val="00A60172"/>
    <w:rsid w:val="00A629BD"/>
    <w:rsid w:val="00A63D70"/>
    <w:rsid w:val="00A70E20"/>
    <w:rsid w:val="00A72FE1"/>
    <w:rsid w:val="00A74E65"/>
    <w:rsid w:val="00A76A07"/>
    <w:rsid w:val="00A77653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D7835"/>
    <w:rsid w:val="00AE192C"/>
    <w:rsid w:val="00AE1C1E"/>
    <w:rsid w:val="00AE40A9"/>
    <w:rsid w:val="00AE5708"/>
    <w:rsid w:val="00AE7EE8"/>
    <w:rsid w:val="00AF1226"/>
    <w:rsid w:val="00AF4AC9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5C77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01E0"/>
    <w:rsid w:val="00B51EC4"/>
    <w:rsid w:val="00B53A93"/>
    <w:rsid w:val="00B551F1"/>
    <w:rsid w:val="00B600EA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D02"/>
    <w:rsid w:val="00B75831"/>
    <w:rsid w:val="00B760BB"/>
    <w:rsid w:val="00B7633E"/>
    <w:rsid w:val="00B76BCE"/>
    <w:rsid w:val="00B80035"/>
    <w:rsid w:val="00B802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4C5B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67B8"/>
    <w:rsid w:val="00BD0D05"/>
    <w:rsid w:val="00BD2223"/>
    <w:rsid w:val="00BD4242"/>
    <w:rsid w:val="00BD42E3"/>
    <w:rsid w:val="00BD4A2F"/>
    <w:rsid w:val="00BD4FAC"/>
    <w:rsid w:val="00BD721F"/>
    <w:rsid w:val="00BE014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38CA"/>
    <w:rsid w:val="00C24052"/>
    <w:rsid w:val="00C250F2"/>
    <w:rsid w:val="00C251AC"/>
    <w:rsid w:val="00C26E69"/>
    <w:rsid w:val="00C274BE"/>
    <w:rsid w:val="00C301EF"/>
    <w:rsid w:val="00C303E8"/>
    <w:rsid w:val="00C324F3"/>
    <w:rsid w:val="00C32D90"/>
    <w:rsid w:val="00C40E96"/>
    <w:rsid w:val="00C419B1"/>
    <w:rsid w:val="00C42DE8"/>
    <w:rsid w:val="00C42E3C"/>
    <w:rsid w:val="00C43F68"/>
    <w:rsid w:val="00C45A8C"/>
    <w:rsid w:val="00C46BD5"/>
    <w:rsid w:val="00C47B89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1BB4"/>
    <w:rsid w:val="00CC2F4A"/>
    <w:rsid w:val="00CC3979"/>
    <w:rsid w:val="00CC3BE6"/>
    <w:rsid w:val="00CD0E25"/>
    <w:rsid w:val="00CD11AF"/>
    <w:rsid w:val="00CD2BF6"/>
    <w:rsid w:val="00CD2D5C"/>
    <w:rsid w:val="00CD3A72"/>
    <w:rsid w:val="00CD4BB7"/>
    <w:rsid w:val="00CD5722"/>
    <w:rsid w:val="00CD5EED"/>
    <w:rsid w:val="00CD6574"/>
    <w:rsid w:val="00CD6578"/>
    <w:rsid w:val="00CD6931"/>
    <w:rsid w:val="00CE0868"/>
    <w:rsid w:val="00CE1047"/>
    <w:rsid w:val="00CE12C2"/>
    <w:rsid w:val="00CE1FF5"/>
    <w:rsid w:val="00CE5AA0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A7C36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2872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52E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15F63"/>
    <w:rsid w:val="00E231DD"/>
    <w:rsid w:val="00E26EE2"/>
    <w:rsid w:val="00E27DB3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18BF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4FF4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67B01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A6A4D"/>
    <w:rsid w:val="00FB26D9"/>
    <w:rsid w:val="00FB3254"/>
    <w:rsid w:val="00FB3764"/>
    <w:rsid w:val="00FB4473"/>
    <w:rsid w:val="00FB4A37"/>
    <w:rsid w:val="00FB7122"/>
    <w:rsid w:val="00FC1AD0"/>
    <w:rsid w:val="00FC1D0D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415B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210BFE68-DB2B-4B63-8B92-7873A441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28537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85379"/>
    <w:rPr>
      <w:rFonts w:asciiTheme="minorHAnsi" w:eastAsiaTheme="minorHAnsi" w:hAnsiTheme="minorHAnsi" w:cstheme="minorBid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853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AD44-3F3A-4E91-A399-4F652C2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Гнездилова</cp:lastModifiedBy>
  <cp:revision>8</cp:revision>
  <cp:lastPrinted>2018-12-13T09:43:00Z</cp:lastPrinted>
  <dcterms:created xsi:type="dcterms:W3CDTF">2019-12-16T07:17:00Z</dcterms:created>
  <dcterms:modified xsi:type="dcterms:W3CDTF">2019-12-16T08:17:00Z</dcterms:modified>
</cp:coreProperties>
</file>